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D" w:rsidRPr="00CC21CA" w:rsidRDefault="008B15BD" w:rsidP="008B15BD">
      <w:pPr>
        <w:rPr>
          <w:rFonts w:ascii="Times New Roman" w:hAnsi="Times New Roman" w:cs="Times New Roman"/>
          <w:sz w:val="24"/>
          <w:szCs w:val="24"/>
        </w:rPr>
      </w:pPr>
      <w:r w:rsidRPr="00CC21CA">
        <w:rPr>
          <w:rFonts w:ascii="Times New Roman" w:hAnsi="Times New Roman" w:cs="Times New Roman"/>
          <w:sz w:val="24"/>
          <w:szCs w:val="24"/>
        </w:rPr>
        <w:t>Уважаемые магистранты, студенты!</w:t>
      </w:r>
    </w:p>
    <w:p w:rsidR="008B15BD" w:rsidRPr="00BB1FBE" w:rsidRDefault="008B15BD" w:rsidP="008B1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Если Вы:</w:t>
      </w:r>
    </w:p>
    <w:p w:rsidR="008B15BD" w:rsidRPr="00BB1FBE" w:rsidRDefault="008B15BD" w:rsidP="008B15B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находитесь в процессе разработки научной идеи и хотите заняться ее продвижением;</w:t>
      </w:r>
    </w:p>
    <w:p w:rsidR="008B15BD" w:rsidRPr="00BB1FBE" w:rsidRDefault="008B15BD" w:rsidP="008B15B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планируете осуществить публикацию своей научной работы и получить обратную связь от молодежного научного сообщества и экспертов;</w:t>
      </w:r>
    </w:p>
    <w:p w:rsidR="008B15BD" w:rsidRPr="00BB1FBE" w:rsidRDefault="008B15BD" w:rsidP="008B15B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заинтересованы в формировании своего профессионального портфолио, то…</w:t>
      </w:r>
    </w:p>
    <w:p w:rsidR="008B15BD" w:rsidRPr="00C35B4A" w:rsidRDefault="008B15BD" w:rsidP="00C35B4A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4A">
        <w:rPr>
          <w:rFonts w:ascii="Times New Roman" w:hAnsi="Times New Roman" w:cs="Times New Roman"/>
          <w:sz w:val="24"/>
          <w:szCs w:val="24"/>
        </w:rPr>
        <w:t>Мы приглашаем вас принять участие в</w:t>
      </w:r>
    </w:p>
    <w:p w:rsidR="008B15BD" w:rsidRDefault="008B15BD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DE" w:rsidRPr="009F3EE7" w:rsidRDefault="002E24B4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21790</wp:posOffset>
            </wp:positionV>
            <wp:extent cx="2443480" cy="3449320"/>
            <wp:effectExtent l="19050" t="0" r="0" b="0"/>
            <wp:wrapSquare wrapText="bothSides"/>
            <wp:docPr id="1" name="Рисунок 1" descr="C:\Documents and Settings\какангел\Мои документы\Dropbox\Научфорум Дизайн\Обложки\2014\НАучфорум_18\2014_НаучФорум_Разворот__5101 Техника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кангел\Мои документы\Dropbox\Научфорум Дизайн\Обложки\2014\НАучфорум_18\2014_НаучФорум_Разворот__5101 Техника_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21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40D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168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2429" w:rsidRPr="009F3EE7">
        <w:rPr>
          <w:rFonts w:ascii="Times New Roman" w:hAnsi="Times New Roman" w:cs="Times New Roman"/>
          <w:b/>
          <w:sz w:val="24"/>
          <w:szCs w:val="24"/>
        </w:rPr>
        <w:t xml:space="preserve"> СТУДЕНЧЕСКОЙ МЕЖДУНАРОДНОЙ ЗАОЧНОЙ НАУЧНО-ПРАКТИЧЕСКОЙ КОНФЕРЕНЦИИ «МОЛОДЕЖНЫЙ НАУЧНЫЙ ФОРУМ: </w:t>
      </w:r>
    </w:p>
    <w:p w:rsidR="00FB33DE" w:rsidRPr="009F3EE7" w:rsidRDefault="00172429" w:rsidP="00172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 xml:space="preserve"> И МАТЕМАТИЧЕ</w:t>
      </w:r>
      <w:r w:rsidR="0072736C" w:rsidRPr="009F3EE7">
        <w:rPr>
          <w:rFonts w:ascii="Times New Roman" w:hAnsi="Times New Roman" w:cs="Times New Roman"/>
          <w:b/>
          <w:sz w:val="24"/>
          <w:szCs w:val="24"/>
        </w:rPr>
        <w:t>С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КИЕ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 НАУКИ» </w:t>
      </w:r>
    </w:p>
    <w:p w:rsidR="00C3501A" w:rsidRDefault="00172429" w:rsidP="00572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(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М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осква</w:t>
      </w:r>
      <w:r w:rsidRPr="009F3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24B4">
        <w:rPr>
          <w:rFonts w:ascii="Times New Roman" w:hAnsi="Times New Roman" w:cs="Times New Roman"/>
          <w:b/>
          <w:sz w:val="24"/>
          <w:szCs w:val="24"/>
        </w:rPr>
        <w:t>19 ноября</w:t>
      </w:r>
      <w:r w:rsidR="00B1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EE7">
        <w:rPr>
          <w:rFonts w:ascii="Times New Roman" w:hAnsi="Times New Roman" w:cs="Times New Roman"/>
          <w:b/>
          <w:sz w:val="24"/>
          <w:szCs w:val="24"/>
        </w:rPr>
        <w:t>201</w:t>
      </w:r>
      <w:r w:rsidR="000D4A52">
        <w:rPr>
          <w:rFonts w:ascii="Times New Roman" w:hAnsi="Times New Roman" w:cs="Times New Roman"/>
          <w:b/>
          <w:sz w:val="24"/>
          <w:szCs w:val="24"/>
        </w:rPr>
        <w:t>4</w:t>
      </w:r>
      <w:r w:rsidR="00FB33DE" w:rsidRPr="009F3EE7">
        <w:rPr>
          <w:rFonts w:ascii="Times New Roman" w:hAnsi="Times New Roman" w:cs="Times New Roman"/>
          <w:b/>
          <w:sz w:val="24"/>
          <w:szCs w:val="24"/>
        </w:rPr>
        <w:t>г</w:t>
      </w:r>
      <w:r w:rsidRPr="009F3EE7">
        <w:rPr>
          <w:rFonts w:ascii="Times New Roman" w:hAnsi="Times New Roman" w:cs="Times New Roman"/>
          <w:b/>
          <w:sz w:val="24"/>
          <w:szCs w:val="24"/>
        </w:rPr>
        <w:t>.)</w:t>
      </w:r>
    </w:p>
    <w:p w:rsidR="00224587" w:rsidRPr="009F3EE7" w:rsidRDefault="00224587" w:rsidP="008F4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BD" w:rsidRPr="00260BDC" w:rsidRDefault="008B15BD" w:rsidP="008B1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Обсуждение докла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рисланных на конферен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ет происходитьна сайте </w:t>
      </w:r>
      <w:hyperlink r:id="rId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получившие наибо</w:t>
      </w:r>
      <w:r>
        <w:rPr>
          <w:rFonts w:ascii="Times New Roman" w:hAnsi="Times New Roman" w:cs="Times New Roman"/>
          <w:sz w:val="24"/>
          <w:szCs w:val="24"/>
        </w:rPr>
        <w:t>льшее количество голосов, а так</w:t>
      </w:r>
      <w:r w:rsidRPr="00BB1FBE">
        <w:rPr>
          <w:rFonts w:ascii="Times New Roman" w:hAnsi="Times New Roman" w:cs="Times New Roman"/>
          <w:sz w:val="24"/>
          <w:szCs w:val="24"/>
        </w:rPr>
        <w:t>же статьи, выбранные экспертным сов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FBE">
        <w:rPr>
          <w:rFonts w:ascii="Times New Roman" w:hAnsi="Times New Roman" w:cs="Times New Roman"/>
          <w:sz w:val="24"/>
          <w:szCs w:val="24"/>
        </w:rPr>
        <w:t xml:space="preserve"> будут награждены дипломами лауреатов </w:t>
      </w:r>
      <w:r w:rsidRPr="00260BDC">
        <w:rPr>
          <w:rFonts w:ascii="Times New Roman" w:hAnsi="Times New Roman" w:cs="Times New Roman"/>
          <w:sz w:val="24"/>
          <w:szCs w:val="24"/>
        </w:rPr>
        <w:t xml:space="preserve">конференции. </w:t>
      </w:r>
    </w:p>
    <w:p w:rsidR="008B15BD" w:rsidRPr="00260BDC" w:rsidRDefault="008B15BD" w:rsidP="008B15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BDC">
        <w:rPr>
          <w:rFonts w:ascii="Times New Roman" w:hAnsi="Times New Roman"/>
          <w:sz w:val="24"/>
          <w:szCs w:val="24"/>
        </w:rPr>
        <w:t>Наличие публикации будет вам полезно:</w:t>
      </w:r>
    </w:p>
    <w:p w:rsidR="008B15BD" w:rsidRPr="00260BDC" w:rsidRDefault="008B15BD" w:rsidP="008B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BDC">
        <w:rPr>
          <w:rFonts w:ascii="Times New Roman" w:hAnsi="Times New Roman"/>
          <w:sz w:val="24"/>
          <w:szCs w:val="24"/>
        </w:rPr>
        <w:t>- при поступлении в магистратуру;</w:t>
      </w:r>
    </w:p>
    <w:p w:rsidR="008B15BD" w:rsidRPr="00260BDC" w:rsidRDefault="008B15BD" w:rsidP="008B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BDC">
        <w:rPr>
          <w:rFonts w:ascii="Times New Roman" w:hAnsi="Times New Roman"/>
          <w:sz w:val="24"/>
          <w:szCs w:val="24"/>
        </w:rPr>
        <w:t>- при поступлении в аспирантуру;</w:t>
      </w:r>
    </w:p>
    <w:p w:rsidR="008B15BD" w:rsidRPr="00260BDC" w:rsidRDefault="008B15BD" w:rsidP="008B1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BDC">
        <w:rPr>
          <w:rFonts w:ascii="Times New Roman" w:hAnsi="Times New Roman"/>
          <w:sz w:val="24"/>
          <w:szCs w:val="24"/>
        </w:rPr>
        <w:t>- при защите дипломного проекта или ВКР;</w:t>
      </w:r>
    </w:p>
    <w:p w:rsidR="008B15BD" w:rsidRPr="00260BDC" w:rsidRDefault="008B15BD" w:rsidP="008B15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0BDC">
        <w:rPr>
          <w:rFonts w:ascii="Times New Roman" w:hAnsi="Times New Roman"/>
          <w:sz w:val="24"/>
          <w:szCs w:val="24"/>
        </w:rPr>
        <w:t xml:space="preserve">- при участии в стипендиальных и грантовых программах </w:t>
      </w:r>
      <w:r w:rsidRPr="00260BDC">
        <w:rPr>
          <w:rFonts w:ascii="Times New Roman" w:hAnsi="Times New Roman" w:cs="Times New Roman"/>
          <w:sz w:val="24"/>
          <w:szCs w:val="24"/>
        </w:rPr>
        <w:t>(</w:t>
      </w:r>
      <w:hyperlink r:id="rId10" w:anchor="block_1000" w:history="1">
        <w:r w:rsidRPr="000C6B90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Pr="00260B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высших учебных заведений, п.10 (б,г);</w:t>
      </w:r>
    </w:p>
    <w:p w:rsidR="008B15BD" w:rsidRPr="00260BDC" w:rsidRDefault="0045536E" w:rsidP="008B15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hyperlink r:id="rId11" w:anchor="block_35" w:history="1">
        <w:r w:rsidR="008B15BD" w:rsidRPr="00216911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Положение о назначении стипендий Правительства РФ</w:t>
        </w:r>
      </w:hyperlink>
      <w:r w:rsidR="008B15BD" w:rsidRPr="00260B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студентов начального профессионального образования и среднего профессионального образования,п. 8;</w:t>
      </w:r>
    </w:p>
    <w:p w:rsidR="008B15BD" w:rsidRPr="00260BDC" w:rsidRDefault="0045536E" w:rsidP="008B15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12" w:history="1">
        <w:r w:rsidR="008B15BD" w:rsidRPr="000C6B90">
          <w:rPr>
            <w:rStyle w:val="a9"/>
            <w:rFonts w:ascii="Times New Roman" w:hAnsi="Times New Roman"/>
            <w:b/>
            <w:sz w:val="24"/>
            <w:szCs w:val="24"/>
            <w:shd w:val="clear" w:color="auto" w:fill="FFFFFF"/>
          </w:rPr>
          <w:t>Положение о назначении стипендии Президента</w:t>
        </w:r>
      </w:hyperlink>
      <w:r w:rsidR="008B15BD">
        <w:rPr>
          <w:rStyle w:val="a9"/>
          <w:rFonts w:ascii="Times New Roman" w:hAnsi="Times New Roman"/>
          <w:b/>
          <w:sz w:val="24"/>
          <w:szCs w:val="24"/>
          <w:shd w:val="clear" w:color="auto" w:fill="FFFFFF"/>
        </w:rPr>
        <w:t xml:space="preserve"> РФ </w:t>
      </w:r>
      <w:r w:rsidR="008B15BD" w:rsidRPr="00260BDC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высших учебных заведений, </w:t>
      </w:r>
      <w:r w:rsidR="008B15BD" w:rsidRPr="00260BDC">
        <w:rPr>
          <w:rFonts w:ascii="Times New Roman" w:hAnsi="Times New Roman"/>
          <w:b/>
          <w:bCs/>
          <w:sz w:val="24"/>
          <w:szCs w:val="24"/>
        </w:rPr>
        <w:t>п.4 (б, г)</w:t>
      </w:r>
      <w:r w:rsidR="008B15BD" w:rsidRPr="00260B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8B15BD" w:rsidRDefault="008B15BD" w:rsidP="008B1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По </w:t>
      </w:r>
      <w:r w:rsidRPr="00260BDC">
        <w:rPr>
          <w:rFonts w:ascii="Times New Roman" w:hAnsi="Times New Roman" w:cs="Times New Roman"/>
          <w:sz w:val="24"/>
          <w:szCs w:val="24"/>
        </w:rPr>
        <w:t>результатам конференции будет издан электронный сборник материалов конференции с присвоением кодов ISSN, УДК</w:t>
      </w:r>
      <w:r w:rsidRPr="00BB1FBE">
        <w:rPr>
          <w:rFonts w:ascii="Times New Roman" w:hAnsi="Times New Roman" w:cs="Times New Roman"/>
          <w:sz w:val="24"/>
          <w:szCs w:val="24"/>
        </w:rPr>
        <w:t xml:space="preserve"> и ББ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5BD" w:rsidRDefault="008B15BD" w:rsidP="008B1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Всем авторам </w:t>
      </w:r>
      <w:r w:rsidRPr="00BB1FBE">
        <w:rPr>
          <w:rFonts w:ascii="Times New Roman" w:hAnsi="Times New Roman" w:cs="Times New Roman"/>
          <w:b/>
          <w:sz w:val="24"/>
          <w:szCs w:val="24"/>
        </w:rPr>
        <w:t>по запросу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ысылаются сертификаты участника конференции, а также сертификат научного руководителя участника конференции.</w:t>
      </w:r>
    </w:p>
    <w:p w:rsidR="008B15BD" w:rsidRDefault="008B15BD" w:rsidP="008B1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 xml:space="preserve">Чтобы принять участие в заочной конференции, Вам необходимо высл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1FBE"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13" w:tgtFrame="_blank" w:history="1"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technics@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свою статью, заявку и отсканированную квитанцию об опла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платежные реквизиты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BB1FBE">
        <w:rPr>
          <w:rFonts w:ascii="Times New Roman" w:hAnsi="Times New Roman" w:cs="Times New Roman"/>
          <w:sz w:val="24"/>
          <w:szCs w:val="24"/>
        </w:rPr>
        <w:t xml:space="preserve">, либо воспользоваться нашим единым сервисом загрузки и оплаты материалов на сайте </w:t>
      </w:r>
      <w:hyperlink r:id="rId15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nauchforum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, нажав на кнопку: </w:t>
      </w:r>
      <w:hyperlink r:id="rId16" w:history="1">
        <w:r w:rsidRPr="00FB2FE0">
          <w:rPr>
            <w:rStyle w:val="a9"/>
            <w:rFonts w:ascii="Times New Roman" w:hAnsi="Times New Roman" w:cs="Times New Roman"/>
            <w:sz w:val="24"/>
            <w:szCs w:val="24"/>
          </w:rPr>
          <w:t>«Подать заявку на участие»</w:t>
        </w:r>
      </w:hyperlink>
      <w:r w:rsidRPr="00BB1FBE">
        <w:rPr>
          <w:rFonts w:ascii="Times New Roman" w:hAnsi="Times New Roman" w:cs="Times New Roman"/>
          <w:sz w:val="24"/>
          <w:szCs w:val="24"/>
        </w:rPr>
        <w:t>, расположенную на каждой странице описания конференции.</w:t>
      </w:r>
    </w:p>
    <w:p w:rsidR="00C35B4A" w:rsidRPr="00320B89" w:rsidRDefault="00C35B4A" w:rsidP="00C3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DE0">
        <w:rPr>
          <w:rFonts w:ascii="Times New Roman" w:hAnsi="Times New Roman" w:cs="Times New Roman"/>
          <w:sz w:val="24"/>
          <w:szCs w:val="24"/>
        </w:rPr>
        <w:t>При накрутке голосов (количество голосов от несуществующих или "замороженных" пользователей социальной сети "Вконтакте" более 3% от общего числа голосов) все голоса, отданные за статью, обнуляются, и не будут учитываться при подведении итогов" после фразы "Обсуждение докладов, присланных на конференцию, будет происходить на сайте www.nauchforum.ru Статьи, получившие наибольшее количество голосов, а также статьи, выбранные экспертным советом, будут награждены дипломами лауреат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B4A" w:rsidRDefault="00C35B4A" w:rsidP="008B15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7E4" w:rsidRPr="00BB1FBE" w:rsidRDefault="004557E4" w:rsidP="004B15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429" w:rsidRPr="009F3EE7" w:rsidRDefault="00172429" w:rsidP="00A618D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lastRenderedPageBreak/>
        <w:t>СЕКЦИИ КОНФЕРЕНЦ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.</w:t>
      </w:r>
      <w:r w:rsidRPr="009F3EE7">
        <w:rPr>
          <w:rFonts w:ascii="Times New Roman" w:hAnsi="Times New Roman"/>
          <w:sz w:val="24"/>
          <w:szCs w:val="24"/>
        </w:rPr>
        <w:tab/>
        <w:t>Архитектура, Строительство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2.</w:t>
      </w:r>
      <w:r w:rsidRPr="009F3EE7">
        <w:rPr>
          <w:rFonts w:ascii="Times New Roman" w:hAnsi="Times New Roman"/>
          <w:sz w:val="24"/>
          <w:szCs w:val="24"/>
        </w:rPr>
        <w:tab/>
        <w:t>Биотехнологии</w:t>
      </w:r>
    </w:p>
    <w:p w:rsidR="00C3501A" w:rsidRPr="009F3EE7" w:rsidRDefault="00C3501A" w:rsidP="00C3501A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3.</w:t>
      </w:r>
      <w:r w:rsidRPr="009F3EE7">
        <w:rPr>
          <w:rFonts w:ascii="Times New Roman" w:hAnsi="Times New Roman"/>
          <w:sz w:val="24"/>
          <w:szCs w:val="24"/>
        </w:rPr>
        <w:tab/>
        <w:t>Информационные технолог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4.</w:t>
      </w:r>
      <w:r w:rsidRPr="009F3EE7">
        <w:rPr>
          <w:rFonts w:ascii="Times New Roman" w:hAnsi="Times New Roman"/>
          <w:sz w:val="24"/>
          <w:szCs w:val="24"/>
        </w:rPr>
        <w:tab/>
        <w:t>Космос, Авиация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5.</w:t>
      </w:r>
      <w:r w:rsidRPr="009F3EE7">
        <w:rPr>
          <w:rFonts w:ascii="Times New Roman" w:hAnsi="Times New Roman"/>
          <w:sz w:val="24"/>
          <w:szCs w:val="24"/>
        </w:rPr>
        <w:tab/>
        <w:t>Лазерные технолог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6.</w:t>
      </w:r>
      <w:r w:rsidRPr="009F3EE7">
        <w:rPr>
          <w:rFonts w:ascii="Times New Roman" w:hAnsi="Times New Roman"/>
          <w:sz w:val="24"/>
          <w:szCs w:val="24"/>
        </w:rPr>
        <w:tab/>
        <w:t>Материаловедение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7.</w:t>
      </w:r>
      <w:r w:rsidRPr="009F3EE7">
        <w:rPr>
          <w:rFonts w:ascii="Times New Roman" w:hAnsi="Times New Roman"/>
          <w:sz w:val="24"/>
          <w:szCs w:val="24"/>
        </w:rPr>
        <w:tab/>
        <w:t>Машиностроение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8.</w:t>
      </w:r>
      <w:r w:rsidRPr="009F3EE7">
        <w:rPr>
          <w:rFonts w:ascii="Times New Roman" w:hAnsi="Times New Roman"/>
          <w:sz w:val="24"/>
          <w:szCs w:val="24"/>
        </w:rPr>
        <w:tab/>
        <w:t>Металлургия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9.</w:t>
      </w:r>
      <w:r w:rsidRPr="009F3EE7">
        <w:rPr>
          <w:rFonts w:ascii="Times New Roman" w:hAnsi="Times New Roman"/>
          <w:sz w:val="24"/>
          <w:szCs w:val="24"/>
        </w:rPr>
        <w:tab/>
        <w:t>Моделирование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0.</w:t>
      </w:r>
      <w:r w:rsidRPr="009F3EE7">
        <w:rPr>
          <w:rFonts w:ascii="Times New Roman" w:hAnsi="Times New Roman"/>
          <w:sz w:val="24"/>
          <w:szCs w:val="24"/>
        </w:rPr>
        <w:tab/>
        <w:t>Нанотехнолог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1.</w:t>
      </w:r>
      <w:r w:rsidRPr="009F3EE7">
        <w:rPr>
          <w:rFonts w:ascii="Times New Roman" w:hAnsi="Times New Roman"/>
          <w:sz w:val="24"/>
          <w:szCs w:val="24"/>
        </w:rPr>
        <w:tab/>
        <w:t>Пищевая промышленность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2.</w:t>
      </w:r>
      <w:r w:rsidRPr="009F3EE7">
        <w:rPr>
          <w:rFonts w:ascii="Times New Roman" w:hAnsi="Times New Roman"/>
          <w:sz w:val="24"/>
          <w:szCs w:val="24"/>
        </w:rPr>
        <w:tab/>
        <w:t>Радиотехника, Электроника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3.</w:t>
      </w:r>
      <w:r w:rsidRPr="009F3EE7">
        <w:rPr>
          <w:rFonts w:ascii="Times New Roman" w:hAnsi="Times New Roman"/>
          <w:sz w:val="24"/>
          <w:szCs w:val="24"/>
        </w:rPr>
        <w:tab/>
        <w:t>Ресурсосбережение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4.</w:t>
      </w:r>
      <w:r w:rsidRPr="009F3EE7">
        <w:rPr>
          <w:rFonts w:ascii="Times New Roman" w:hAnsi="Times New Roman"/>
          <w:sz w:val="24"/>
          <w:szCs w:val="24"/>
        </w:rPr>
        <w:tab/>
        <w:t>Телекоммуникац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5.</w:t>
      </w:r>
      <w:r w:rsidRPr="009F3EE7">
        <w:rPr>
          <w:rFonts w:ascii="Times New Roman" w:hAnsi="Times New Roman"/>
          <w:sz w:val="24"/>
          <w:szCs w:val="24"/>
        </w:rPr>
        <w:tab/>
        <w:t>Технолог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6.</w:t>
      </w:r>
      <w:r w:rsidRPr="009F3EE7">
        <w:rPr>
          <w:rFonts w:ascii="Times New Roman" w:hAnsi="Times New Roman"/>
          <w:sz w:val="24"/>
          <w:szCs w:val="24"/>
        </w:rPr>
        <w:tab/>
        <w:t>Транспортные коммуникации</w:t>
      </w:r>
    </w:p>
    <w:p w:rsidR="00C3501A" w:rsidRPr="009F3EE7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7.</w:t>
      </w:r>
      <w:r w:rsidRPr="009F3EE7">
        <w:rPr>
          <w:rFonts w:ascii="Times New Roman" w:hAnsi="Times New Roman"/>
          <w:sz w:val="24"/>
          <w:szCs w:val="24"/>
        </w:rPr>
        <w:tab/>
        <w:t>Электротехника</w:t>
      </w:r>
    </w:p>
    <w:p w:rsidR="00C3501A" w:rsidRDefault="00C3501A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3EE7">
        <w:rPr>
          <w:rFonts w:ascii="Times New Roman" w:hAnsi="Times New Roman"/>
          <w:sz w:val="24"/>
          <w:szCs w:val="24"/>
        </w:rPr>
        <w:t>Секция 18.</w:t>
      </w:r>
      <w:r w:rsidRPr="009F3EE7">
        <w:rPr>
          <w:rFonts w:ascii="Times New Roman" w:hAnsi="Times New Roman"/>
          <w:sz w:val="24"/>
          <w:szCs w:val="24"/>
        </w:rPr>
        <w:tab/>
        <w:t>Энергетика</w:t>
      </w:r>
    </w:p>
    <w:p w:rsidR="00572C6F" w:rsidRPr="009F3EE7" w:rsidRDefault="00572C6F" w:rsidP="00C350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8DB" w:rsidRPr="00BB1FBE" w:rsidRDefault="00A618DB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BB1FBE">
        <w:rPr>
          <w:rFonts w:ascii="Times New Roman" w:hAnsi="Times New Roman" w:cs="Times New Roman"/>
          <w:sz w:val="24"/>
          <w:szCs w:val="24"/>
        </w:rPr>
        <w:t xml:space="preserve"> в конференции: минимальный объем статьи – 5 страниц, шрифт TimesNewRoman, интервал 1.5, кегль 14, поля с каждой стороны листа по 2 см. Список литературы оформляется по алфавиту, автоматические ссылки не допускаются. Пример оформления статьи вы можете посмотреть, пройдя по </w:t>
      </w:r>
      <w:hyperlink r:id="rId17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. Все присланные статьи проверяются на плагиат, при помощи сервиса: </w:t>
      </w:r>
      <w:hyperlink r:id="rId18" w:history="1"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www.antiplagiat.ru</w:t>
        </w:r>
      </w:hyperlink>
      <w:r w:rsidRPr="00BB1FBE">
        <w:rPr>
          <w:rFonts w:ascii="Times New Roman" w:hAnsi="Times New Roman" w:cs="Times New Roman"/>
          <w:sz w:val="24"/>
          <w:szCs w:val="24"/>
        </w:rPr>
        <w:t xml:space="preserve"> Допустимый уровень цитируемости – 70% собственного текста. Публикация сборника осуществляется в электронном виде на сайте </w:t>
      </w:r>
      <w:hyperlink r:id="rId19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618DB" w:rsidRPr="004D30DE" w:rsidRDefault="00A618DB" w:rsidP="00A61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260BDC">
        <w:rPr>
          <w:rFonts w:ascii="Times New Roman" w:hAnsi="Times New Roman" w:cs="Times New Roman"/>
          <w:b/>
          <w:sz w:val="24"/>
          <w:szCs w:val="24"/>
        </w:rPr>
        <w:t>оплаты</w:t>
      </w:r>
      <w:r w:rsidRPr="00260BDC">
        <w:rPr>
          <w:rFonts w:ascii="Times New Roman" w:hAnsi="Times New Roman" w:cs="Times New Roman"/>
          <w:sz w:val="24"/>
          <w:szCs w:val="24"/>
        </w:rPr>
        <w:t>: 700 руб. за статью объемом от 5 до 10 страниц,</w:t>
      </w:r>
      <w:r w:rsidRPr="0026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стр. более 10 страниц доплата 50 р</w:t>
      </w:r>
      <w:r w:rsidRPr="00260BDC">
        <w:rPr>
          <w:rFonts w:ascii="Times New Roman" w:hAnsi="Times New Roman" w:cs="Times New Roman"/>
          <w:sz w:val="24"/>
          <w:szCs w:val="24"/>
        </w:rPr>
        <w:t xml:space="preserve">.  </w:t>
      </w:r>
      <w:r w:rsidRPr="00260BDC">
        <w:rPr>
          <w:rFonts w:ascii="Times New Roman" w:hAnsi="Times New Roman"/>
          <w:sz w:val="24"/>
          <w:szCs w:val="24"/>
        </w:rPr>
        <w:t xml:space="preserve">Предоставляется скидка 5%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 </w:t>
      </w:r>
      <w:r w:rsidRPr="00260BDC">
        <w:rPr>
          <w:rFonts w:ascii="Times New Roman" w:hAnsi="Times New Roman" w:cs="Times New Roman"/>
          <w:sz w:val="24"/>
          <w:szCs w:val="24"/>
        </w:rPr>
        <w:t xml:space="preserve">Желающим выдается сертификат участника конференции (100 руб.). </w:t>
      </w:r>
      <w:r w:rsidR="00FE1235" w:rsidRPr="00823C97">
        <w:rPr>
          <w:rFonts w:ascii="Times New Roman" w:hAnsi="Times New Roman" w:cs="Times New Roman"/>
          <w:sz w:val="24"/>
          <w:szCs w:val="24"/>
        </w:rPr>
        <w:t xml:space="preserve">А также Вы можете заказать </w:t>
      </w:r>
      <w:hyperlink r:id="rId20" w:history="1">
        <w:r w:rsidR="00FE1235" w:rsidRPr="00470816">
          <w:rPr>
            <w:rStyle w:val="a9"/>
            <w:rFonts w:ascii="Times New Roman" w:eastAsia="Calibri" w:hAnsi="Times New Roman" w:cs="Times New Roman"/>
            <w:sz w:val="24"/>
            <w:szCs w:val="24"/>
          </w:rPr>
          <w:t>печатный оттиск статьи</w:t>
        </w:r>
      </w:hyperlink>
      <w:r w:rsidR="00FE1235" w:rsidRPr="00823C97">
        <w:rPr>
          <w:rFonts w:ascii="Times New Roman" w:eastAsia="Calibri" w:hAnsi="Times New Roman" w:cs="Times New Roman"/>
          <w:sz w:val="24"/>
          <w:szCs w:val="24"/>
        </w:rPr>
        <w:t xml:space="preserve"> - 170 р. шт. не зависимо от к</w:t>
      </w:r>
      <w:r w:rsidR="00FE1235" w:rsidRPr="00823C97">
        <w:rPr>
          <w:rFonts w:ascii="Times New Roman" w:hAnsi="Times New Roman"/>
          <w:sz w:val="24"/>
          <w:szCs w:val="24"/>
        </w:rPr>
        <w:t xml:space="preserve">оличества </w:t>
      </w:r>
      <w:r w:rsidR="00FE1235" w:rsidRPr="00470816">
        <w:rPr>
          <w:rFonts w:ascii="Times New Roman" w:hAnsi="Times New Roman" w:cs="Times New Roman"/>
          <w:sz w:val="24"/>
          <w:szCs w:val="24"/>
        </w:rPr>
        <w:t xml:space="preserve">страниц. Стоимость пересылки оттиска статьи по России, входит в стоимость издания оттиска, по СНГ - 100 р., по странам дальнего зарубежья - 150 р., не зависимо от количества </w:t>
      </w:r>
      <w:r w:rsidR="00FE1235">
        <w:rPr>
          <w:rFonts w:ascii="Times New Roman" w:hAnsi="Times New Roman" w:cs="Times New Roman"/>
          <w:sz w:val="24"/>
          <w:szCs w:val="24"/>
        </w:rPr>
        <w:t>заказанных</w:t>
      </w:r>
      <w:r w:rsidR="00FE1235" w:rsidRPr="00470816">
        <w:rPr>
          <w:rFonts w:ascii="Times New Roman" w:hAnsi="Times New Roman" w:cs="Times New Roman"/>
          <w:sz w:val="24"/>
          <w:szCs w:val="24"/>
        </w:rPr>
        <w:t>.</w:t>
      </w:r>
      <w:r w:rsidR="00FE1235" w:rsidRPr="0047081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618DB" w:rsidRDefault="00A618DB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 осуществлении оплаты обязательно проследите, чтобы в назначении платежа была указана ваша фамилия и инициалы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172429" w:rsidRPr="009F3EE7" w:rsidRDefault="00172429" w:rsidP="00172429">
      <w:pPr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tbl>
      <w:tblPr>
        <w:tblW w:w="0" w:type="auto"/>
        <w:tblInd w:w="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4253"/>
      </w:tblGrid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6B062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6B062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6B062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(через запятую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55371A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ая степень, научный статус, должность, ВУЗ, ФИО научного руководи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55371A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37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научных руководителей несколько, то перечислить через точку с запятой</w:t>
            </w: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сек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260BDC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260BDC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для отправки сертификата(ов) и/или диплома </w:t>
            </w:r>
            <w:r w:rsidR="00A618DB" w:rsidRPr="002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18DB" w:rsidRPr="00260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обязательным указанием </w:t>
            </w:r>
            <w:r w:rsidR="00A618DB" w:rsidRPr="00260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чтового индекса, страны</w:t>
            </w:r>
            <w:r w:rsidR="00A618DB" w:rsidRPr="002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И.О. получател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стат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50 р. за каждую стр. в статье более 10 стр.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участника (-ов) 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ртифик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руководителей участников 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(100 р./шт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B71556" w:rsidRDefault="004557E4" w:rsidP="00BD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7E4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260BDC" w:rsidRDefault="004557E4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 электронном виде о принятии статьи к публикации (5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4557E4" w:rsidRPr="00260BDC" w:rsidRDefault="004557E4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8DB" w:rsidRPr="00B71556" w:rsidTr="007F2326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A618DB" w:rsidRPr="00260BDC" w:rsidRDefault="00A618DB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DC">
              <w:rPr>
                <w:rFonts w:ascii="Times New Roman" w:hAnsi="Times New Roman"/>
                <w:sz w:val="24"/>
                <w:szCs w:val="24"/>
              </w:rPr>
              <w:t>Скидка 5% на участие за размещение ссылки на информационное письмо конферен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A618DB" w:rsidRPr="00260BDC" w:rsidRDefault="00A618DB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60BDC">
              <w:rPr>
                <w:rFonts w:ascii="Times New Roman" w:hAnsi="Times New Roman"/>
                <w:i/>
                <w:sz w:val="24"/>
                <w:szCs w:val="24"/>
              </w:rPr>
              <w:t>Гиперссылка на страницу, на которой размещена информация</w:t>
            </w:r>
          </w:p>
        </w:tc>
      </w:tr>
      <w:tr w:rsidR="00A618DB" w:rsidRPr="00B71556" w:rsidTr="007F2326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A618DB" w:rsidRPr="00260BDC" w:rsidRDefault="00A618DB" w:rsidP="00D10F3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BDC">
              <w:rPr>
                <w:rFonts w:ascii="Times New Roman" w:hAnsi="Times New Roman"/>
                <w:sz w:val="24"/>
                <w:szCs w:val="24"/>
              </w:rPr>
              <w:t>Печатный оттиск статьи (170р./шт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hideMark/>
          </w:tcPr>
          <w:p w:rsidR="00A618DB" w:rsidRPr="00260BDC" w:rsidRDefault="00A618DB" w:rsidP="00D10F3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618DB" w:rsidRPr="00B71556" w:rsidTr="00A618DB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618DB" w:rsidRPr="00B71556" w:rsidRDefault="00A618DB" w:rsidP="00BD1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регион (доставка по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в стоимость сертификата,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р., по дальнему зарубеж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.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282" w:type="dxa"/>
              <w:bottom w:w="0" w:type="dxa"/>
              <w:right w:w="0" w:type="dxa"/>
            </w:tcMar>
            <w:vAlign w:val="center"/>
            <w:hideMark/>
          </w:tcPr>
          <w:p w:rsidR="00A618DB" w:rsidRPr="00B71556" w:rsidRDefault="00A618DB" w:rsidP="00BD1A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2429" w:rsidRPr="009F3EE7" w:rsidRDefault="00172429" w:rsidP="00A618D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3EE7">
        <w:rPr>
          <w:rFonts w:ascii="Times New Roman" w:hAnsi="Times New Roman" w:cs="Times New Roman"/>
          <w:b/>
          <w:sz w:val="24"/>
          <w:szCs w:val="24"/>
        </w:rPr>
        <w:t xml:space="preserve">Контрольные сроки: </w:t>
      </w:r>
    </w:p>
    <w:p w:rsidR="00172429" w:rsidRPr="009F3EE7" w:rsidRDefault="00CD4568" w:rsidP="00A618DB">
      <w:pPr>
        <w:pStyle w:val="aa"/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hAnsi="Times New Roman" w:cs="Times New Roman"/>
          <w:sz w:val="24"/>
          <w:szCs w:val="24"/>
        </w:rPr>
        <w:t>Последний день подачи заявки и оплаты статьи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>19 ноя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4A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2429"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C5ABD" w:rsidRPr="009F3EE7" w:rsidRDefault="007C5ABD" w:rsidP="00A618D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EE7">
        <w:rPr>
          <w:rFonts w:ascii="Times New Roman" w:hAnsi="Times New Roman" w:cs="Times New Roman"/>
          <w:sz w:val="24"/>
          <w:szCs w:val="24"/>
        </w:rPr>
        <w:t xml:space="preserve">Статьи будут размещены на сайте в </w:t>
      </w:r>
      <w:r w:rsidR="00A618DB">
        <w:rPr>
          <w:rFonts w:ascii="Times New Roman" w:hAnsi="Times New Roman" w:cs="Times New Roman"/>
          <w:sz w:val="24"/>
          <w:szCs w:val="24"/>
        </w:rPr>
        <w:t>6</w:t>
      </w:r>
      <w:r w:rsidRPr="009F3EE7">
        <w:rPr>
          <w:rFonts w:ascii="Times New Roman" w:hAnsi="Times New Roman" w:cs="Times New Roman"/>
          <w:sz w:val="24"/>
          <w:szCs w:val="24"/>
        </w:rPr>
        <w:t xml:space="preserve">-дневный срок с момента окончания приема статей. </w:t>
      </w:r>
    </w:p>
    <w:p w:rsidR="00172429" w:rsidRPr="00A618DB" w:rsidRDefault="00172429" w:rsidP="00A618DB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статей будет происходить с 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>26 ноя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86978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</w:t>
      </w:r>
      <w:r w:rsidR="00B1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F3E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618DB" w:rsidRPr="00260BDC" w:rsidRDefault="00A618DB" w:rsidP="00A618D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змещение на сайте информации о лауреатах конференции </w:t>
      </w:r>
      <w:r w:rsidR="00686978">
        <w:rPr>
          <w:rFonts w:ascii="Times New Roman" w:hAnsi="Times New Roman" w:cs="Times New Roman"/>
          <w:sz w:val="24"/>
          <w:szCs w:val="24"/>
        </w:rPr>
        <w:t>5 декабря</w:t>
      </w:r>
      <w:r w:rsidR="006B284C">
        <w:rPr>
          <w:rFonts w:ascii="Times New Roman" w:hAnsi="Times New Roman" w:cs="Times New Roman"/>
          <w:sz w:val="24"/>
          <w:szCs w:val="24"/>
        </w:rPr>
        <w:t xml:space="preserve"> </w:t>
      </w:r>
      <w:r w:rsidRPr="00260BDC">
        <w:rPr>
          <w:rFonts w:ascii="Times New Roman" w:hAnsi="Times New Roman" w:cs="Times New Roman"/>
          <w:sz w:val="24"/>
          <w:szCs w:val="24"/>
        </w:rPr>
        <w:t>201</w:t>
      </w:r>
      <w:r w:rsidR="00990780">
        <w:rPr>
          <w:rFonts w:ascii="Times New Roman" w:hAnsi="Times New Roman" w:cs="Times New Roman"/>
          <w:sz w:val="24"/>
          <w:szCs w:val="24"/>
        </w:rPr>
        <w:t>4</w:t>
      </w:r>
      <w:r w:rsidRPr="00260B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4568" w:rsidRPr="00260BDC" w:rsidRDefault="00CD4568" w:rsidP="00A618DB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BDC">
        <w:rPr>
          <w:rFonts w:ascii="Times New Roman" w:hAnsi="Times New Roman" w:cs="Times New Roman"/>
          <w:sz w:val="24"/>
          <w:szCs w:val="24"/>
        </w:rPr>
        <w:t xml:space="preserve">Рассылка </w:t>
      </w:r>
      <w:bookmarkStart w:id="0" w:name="_GoBack"/>
      <w:bookmarkEnd w:id="0"/>
      <w:r w:rsidRPr="00260BDC">
        <w:rPr>
          <w:rFonts w:ascii="Times New Roman" w:hAnsi="Times New Roman" w:cs="Times New Roman"/>
          <w:sz w:val="24"/>
          <w:szCs w:val="24"/>
        </w:rPr>
        <w:t xml:space="preserve">дипломов лауреатам и сертификатов участникам конференции: </w:t>
      </w:r>
      <w:r w:rsidR="00686978">
        <w:rPr>
          <w:rFonts w:ascii="Times New Roman" w:hAnsi="Times New Roman" w:cs="Times New Roman"/>
          <w:sz w:val="24"/>
          <w:szCs w:val="24"/>
        </w:rPr>
        <w:t>9 декабря </w:t>
      </w:r>
      <w:r w:rsidR="00990780" w:rsidRPr="00260BDC">
        <w:rPr>
          <w:rFonts w:ascii="Times New Roman" w:hAnsi="Times New Roman" w:cs="Times New Roman"/>
          <w:sz w:val="24"/>
          <w:szCs w:val="24"/>
        </w:rPr>
        <w:t>201</w:t>
      </w:r>
      <w:r w:rsidR="00990780">
        <w:rPr>
          <w:rFonts w:ascii="Times New Roman" w:hAnsi="Times New Roman" w:cs="Times New Roman"/>
          <w:sz w:val="24"/>
          <w:szCs w:val="24"/>
        </w:rPr>
        <w:t>4 г</w:t>
      </w:r>
      <w:r w:rsidRPr="00260BDC">
        <w:rPr>
          <w:rFonts w:ascii="Times New Roman" w:hAnsi="Times New Roman" w:cs="Times New Roman"/>
          <w:sz w:val="24"/>
          <w:szCs w:val="24"/>
        </w:rPr>
        <w:t>.</w:t>
      </w:r>
    </w:p>
    <w:p w:rsidR="00CD4568" w:rsidRPr="009F3EE7" w:rsidRDefault="00CD4568" w:rsidP="00CD4568">
      <w:pPr>
        <w:pStyle w:val="aa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8DB" w:rsidRDefault="00A618DB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A618DB" w:rsidRDefault="00A618DB" w:rsidP="00A6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</w:rPr>
        <w:t>127106, г. Москва, Гостиничный проезд, д. 6, корп. 2, офис 213, Тел.:+7-499-709-</w:t>
      </w:r>
      <w:r w:rsidR="00042217" w:rsidRPr="006B6F3C">
        <w:rPr>
          <w:rFonts w:ascii="Times New Roman" w:hAnsi="Times New Roman" w:cs="Times New Roman"/>
          <w:sz w:val="24"/>
          <w:szCs w:val="24"/>
        </w:rPr>
        <w:t>90-47</w:t>
      </w:r>
      <w:r w:rsidRPr="00BB1FBE">
        <w:rPr>
          <w:rFonts w:ascii="Times New Roman" w:hAnsi="Times New Roman" w:cs="Times New Roman"/>
          <w:sz w:val="24"/>
          <w:szCs w:val="24"/>
        </w:rPr>
        <w:t>.</w:t>
      </w:r>
    </w:p>
    <w:p w:rsidR="00A618DB" w:rsidRPr="00C35B4A" w:rsidRDefault="00A618DB" w:rsidP="00A61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5B4A">
        <w:rPr>
          <w:rFonts w:ascii="Times New Roman" w:hAnsi="Times New Roman" w:cs="Times New Roman"/>
          <w:sz w:val="24"/>
          <w:szCs w:val="24"/>
        </w:rPr>
        <w:t>-</w:t>
      </w:r>
      <w:r w:rsidRPr="00BB1F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35B4A">
        <w:rPr>
          <w:rFonts w:ascii="Times New Roman" w:hAnsi="Times New Roman" w:cs="Times New Roman"/>
          <w:sz w:val="24"/>
          <w:szCs w:val="24"/>
        </w:rPr>
        <w:t>:</w:t>
      </w:r>
      <w:hyperlink r:id="rId22" w:tgtFrame="_blank" w:history="1"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chnics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538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35B4A">
        <w:rPr>
          <w:rFonts w:ascii="Times New Roman" w:hAnsi="Times New Roman" w:cs="Times New Roman"/>
          <w:sz w:val="24"/>
          <w:szCs w:val="24"/>
        </w:rPr>
        <w:t xml:space="preserve">, </w:t>
      </w:r>
      <w:r w:rsidRPr="00BB1FBE">
        <w:rPr>
          <w:rFonts w:ascii="Times New Roman" w:hAnsi="Times New Roman" w:cs="Times New Roman"/>
          <w:sz w:val="24"/>
          <w:szCs w:val="24"/>
        </w:rPr>
        <w:t>сайт</w:t>
      </w:r>
      <w:hyperlink r:id="rId23" w:history="1"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uchforum</w:t>
        </w:r>
        <w:r w:rsidRPr="00C35B4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BB1FB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618DB" w:rsidRPr="00C35B4A" w:rsidRDefault="00A618DB" w:rsidP="00A618DB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18DB" w:rsidRPr="00BB1FBE" w:rsidRDefault="00A618DB" w:rsidP="00A61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A8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Вы можете отслеживать новости конференций «Молодежный научный форум», через социальные сети:</w:t>
      </w:r>
      <w:r>
        <w:rPr>
          <w:rFonts w:ascii="Arial" w:hAnsi="Arial" w:cs="Arial"/>
          <w:b/>
          <w:bCs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2" cy="432362"/>
            <wp:effectExtent l="0" t="0" r="0" b="0"/>
            <wp:docPr id="30" name="Рисунок 1" descr="http://smartresponder.ru/user/files/253722/535720462/__FS__faceboo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responder.ru/user/files/253722/535720462/__FS__faceboo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8" cy="4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32363" cy="432363"/>
            <wp:effectExtent l="0" t="0" r="0" b="0"/>
            <wp:docPr id="31" name="Рисунок 2" descr="http://smartresponder.ru/user/files/253720/1299856295/__FS__livejournal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responder.ru/user/files/253720/1299856295/__FS__livejournal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9" cy="4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12589" cy="412589"/>
            <wp:effectExtent l="0" t="0" r="0" b="0"/>
            <wp:docPr id="32" name="Рисунок 3" descr="http://smartresponder.ru/user/files/253726/859442963/__FS__twit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artresponder.ru/user/files/253726/859442963/__FS__twitter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" cy="4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6064" cy="386064"/>
            <wp:effectExtent l="19050" t="0" r="0" b="0"/>
            <wp:docPr id="33" name="Рисунок 4" descr="http://smartresponder.ru/user/files/253672/1585226151/__FS__%D0%B7%D0%B0%D0%B3%D1%80%D1%83%D0%B6%D0%B5%D0%BD%D0%BD%D0%BE%D0%B5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responder.ru/user/files/253672/1585226151/__FS__%D0%B7%D0%B0%D0%B3%D1%80%D1%83%D0%B6%D0%B5%D0%BD%D0%BD%D0%BE%D0%B5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3" cy="3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DB" w:rsidRPr="00417BA5" w:rsidRDefault="00A618DB" w:rsidP="00A618D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618DB" w:rsidRPr="002A6638" w:rsidRDefault="00A618DB" w:rsidP="00A6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BE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94735F" w:rsidRPr="00C3501A" w:rsidRDefault="0094735F" w:rsidP="00A618DB">
      <w:pPr>
        <w:rPr>
          <w:szCs w:val="24"/>
        </w:rPr>
      </w:pPr>
    </w:p>
    <w:sectPr w:rsidR="0094735F" w:rsidRPr="00C3501A" w:rsidSect="001576DE">
      <w:headerReference w:type="default" r:id="rId34"/>
      <w:pgSz w:w="11906" w:h="16838"/>
      <w:pgMar w:top="1520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7C" w:rsidRDefault="00AA707C" w:rsidP="00565AD6">
      <w:pPr>
        <w:spacing w:after="0" w:line="240" w:lineRule="auto"/>
      </w:pPr>
      <w:r>
        <w:separator/>
      </w:r>
    </w:p>
  </w:endnote>
  <w:endnote w:type="continuationSeparator" w:id="1">
    <w:p w:rsidR="00AA707C" w:rsidRDefault="00AA707C" w:rsidP="005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7C" w:rsidRDefault="00AA707C" w:rsidP="00565AD6">
      <w:pPr>
        <w:spacing w:after="0" w:line="240" w:lineRule="auto"/>
      </w:pPr>
      <w:r>
        <w:separator/>
      </w:r>
    </w:p>
  </w:footnote>
  <w:footnote w:type="continuationSeparator" w:id="1">
    <w:p w:rsidR="00AA707C" w:rsidRDefault="00AA707C" w:rsidP="0056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4540</wp:posOffset>
          </wp:positionH>
          <wp:positionV relativeFrom="margin">
            <wp:posOffset>-746125</wp:posOffset>
          </wp:positionV>
          <wp:extent cx="1435100" cy="358140"/>
          <wp:effectExtent l="0" t="0" r="0" b="3810"/>
          <wp:wrapSquare wrapText="bothSides"/>
          <wp:docPr id="8" name="Рисунок 8" descr="C:\Users\Admin\Dropbox\Научфорум Дизайн (1)\Логотип НОВЫЙ\block\logo_block_200x50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ropbox\Научфорум Дизайн (1)\Логотип НОВЫЙ\block\logo_block_200x50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A52" w:rsidRDefault="000D4A52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565AD6">
      <w:t>тел:  +74997099128</w:t>
    </w:r>
    <w:r>
      <w:tab/>
    </w:r>
    <w:r>
      <w:tab/>
    </w:r>
    <w:r>
      <w:tab/>
    </w:r>
    <w:r>
      <w:tab/>
    </w:r>
    <w:r>
      <w:tab/>
    </w:r>
    <w:r>
      <w:tab/>
    </w:r>
    <w:hyperlink w:history="1">
      <w:r w:rsidRPr="00A900BF">
        <w:rPr>
          <w:rStyle w:val="a9"/>
          <w:u w:val="none"/>
        </w:rPr>
        <w:tab/>
      </w:r>
      <w:r w:rsidRPr="00A900BF">
        <w:rPr>
          <w:rStyle w:val="a9"/>
          <w:u w:val="none"/>
        </w:rPr>
        <w:tab/>
      </w:r>
      <w:r w:rsidRPr="00224A72">
        <w:rPr>
          <w:rStyle w:val="a9"/>
          <w:rFonts w:ascii="Arial" w:hAnsi="Arial" w:cs="Arial"/>
          <w:sz w:val="20"/>
          <w:szCs w:val="20"/>
          <w:shd w:val="clear" w:color="auto" w:fill="FFFFFF"/>
        </w:rPr>
        <w:t>www.nauchforum.ru</w:t>
      </w:r>
    </w:hyperlink>
  </w:p>
  <w:p w:rsidR="000D4A52" w:rsidRDefault="0045536E" w:rsidP="000D4A52">
    <w:pPr>
      <w:pStyle w:val="a3"/>
      <w:tabs>
        <w:tab w:val="clear" w:pos="4677"/>
        <w:tab w:val="clear" w:pos="9355"/>
        <w:tab w:val="left" w:pos="0"/>
      </w:tabs>
      <w:jc w:val="both"/>
      <w:rPr>
        <w:rFonts w:ascii="Arial" w:hAnsi="Arial" w:cs="Arial"/>
        <w:color w:val="222222"/>
        <w:sz w:val="20"/>
        <w:szCs w:val="20"/>
        <w:shd w:val="clear" w:color="auto" w:fill="FFFFFF"/>
      </w:rPr>
    </w:pPr>
    <w:hyperlink r:id="rId2" w:tgtFrame="_blank" w:history="1">
      <w:r w:rsidR="000D4A52" w:rsidRPr="000D4A52">
        <w:rPr>
          <w:rStyle w:val="a9"/>
          <w:rFonts w:ascii="Arial" w:hAnsi="Arial" w:cs="Arial"/>
          <w:sz w:val="20"/>
          <w:szCs w:val="20"/>
        </w:rPr>
        <w:t>technics@nauchforum.ru</w:t>
      </w:r>
    </w:hyperlink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color w:val="222222"/>
        <w:sz w:val="20"/>
        <w:szCs w:val="20"/>
        <w:shd w:val="clear" w:color="auto" w:fill="FFFFFF"/>
      </w:rPr>
      <w:tab/>
    </w:r>
    <w:r w:rsidR="000D4A52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С</w:t>
    </w:r>
    <w:r w:rsidR="000D4A52" w:rsidRPr="00232A3E">
      <w:rPr>
        <w:rFonts w:ascii="Arial" w:hAnsi="Arial" w:cs="Arial"/>
        <w:b/>
        <w:i/>
        <w:color w:val="222222"/>
        <w:sz w:val="20"/>
        <w:szCs w:val="20"/>
        <w:shd w:val="clear" w:color="auto" w:fill="FFFFFF"/>
      </w:rPr>
      <w:t>туденческие научные конференции</w:t>
    </w:r>
  </w:p>
  <w:p w:rsidR="006C0BE0" w:rsidRDefault="006C0B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B36"/>
    <w:multiLevelType w:val="hybridMultilevel"/>
    <w:tmpl w:val="3F201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868AF"/>
    <w:multiLevelType w:val="hybridMultilevel"/>
    <w:tmpl w:val="9F4E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7D4F"/>
    <w:multiLevelType w:val="hybridMultilevel"/>
    <w:tmpl w:val="1B52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D32"/>
    <w:multiLevelType w:val="hybridMultilevel"/>
    <w:tmpl w:val="369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30A4"/>
    <w:multiLevelType w:val="hybridMultilevel"/>
    <w:tmpl w:val="68EC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F37BD"/>
    <w:rsid w:val="000036B3"/>
    <w:rsid w:val="00003D96"/>
    <w:rsid w:val="00042217"/>
    <w:rsid w:val="00047822"/>
    <w:rsid w:val="00053DDB"/>
    <w:rsid w:val="00055542"/>
    <w:rsid w:val="000578E7"/>
    <w:rsid w:val="00080574"/>
    <w:rsid w:val="000A3E00"/>
    <w:rsid w:val="000B2ABB"/>
    <w:rsid w:val="000D4A52"/>
    <w:rsid w:val="00114595"/>
    <w:rsid w:val="0012195E"/>
    <w:rsid w:val="00135545"/>
    <w:rsid w:val="001576DE"/>
    <w:rsid w:val="001606F3"/>
    <w:rsid w:val="0016204D"/>
    <w:rsid w:val="00163160"/>
    <w:rsid w:val="00172429"/>
    <w:rsid w:val="00173F98"/>
    <w:rsid w:val="001903FD"/>
    <w:rsid w:val="00194CD8"/>
    <w:rsid w:val="00196726"/>
    <w:rsid w:val="001B74DC"/>
    <w:rsid w:val="001F2A1D"/>
    <w:rsid w:val="001F39BD"/>
    <w:rsid w:val="001F537A"/>
    <w:rsid w:val="00214FB8"/>
    <w:rsid w:val="0022210E"/>
    <w:rsid w:val="00224587"/>
    <w:rsid w:val="00232A3E"/>
    <w:rsid w:val="002411CC"/>
    <w:rsid w:val="00251EE6"/>
    <w:rsid w:val="00256986"/>
    <w:rsid w:val="00260BDC"/>
    <w:rsid w:val="00267DF0"/>
    <w:rsid w:val="00270FED"/>
    <w:rsid w:val="00284F0A"/>
    <w:rsid w:val="0029059F"/>
    <w:rsid w:val="002A3459"/>
    <w:rsid w:val="002B707C"/>
    <w:rsid w:val="002D26BC"/>
    <w:rsid w:val="002E24B4"/>
    <w:rsid w:val="002F2CD3"/>
    <w:rsid w:val="00346F08"/>
    <w:rsid w:val="00376ED6"/>
    <w:rsid w:val="003B1906"/>
    <w:rsid w:val="003B5009"/>
    <w:rsid w:val="003B6B2B"/>
    <w:rsid w:val="003D53FE"/>
    <w:rsid w:val="003E0D9A"/>
    <w:rsid w:val="004122AF"/>
    <w:rsid w:val="00415FEF"/>
    <w:rsid w:val="00416513"/>
    <w:rsid w:val="004334E9"/>
    <w:rsid w:val="0043603F"/>
    <w:rsid w:val="00442AA8"/>
    <w:rsid w:val="00451C1B"/>
    <w:rsid w:val="0045536E"/>
    <w:rsid w:val="004557E4"/>
    <w:rsid w:val="004877C5"/>
    <w:rsid w:val="00491E0E"/>
    <w:rsid w:val="004B151D"/>
    <w:rsid w:val="004D30DE"/>
    <w:rsid w:val="004E32EB"/>
    <w:rsid w:val="00507CC6"/>
    <w:rsid w:val="005166A5"/>
    <w:rsid w:val="00546922"/>
    <w:rsid w:val="005604FA"/>
    <w:rsid w:val="00565AD6"/>
    <w:rsid w:val="00572C6F"/>
    <w:rsid w:val="00573C47"/>
    <w:rsid w:val="00576B16"/>
    <w:rsid w:val="00577DDB"/>
    <w:rsid w:val="00591D11"/>
    <w:rsid w:val="005A08A3"/>
    <w:rsid w:val="005D5A6B"/>
    <w:rsid w:val="005F016F"/>
    <w:rsid w:val="00614025"/>
    <w:rsid w:val="00632C9C"/>
    <w:rsid w:val="00637DBB"/>
    <w:rsid w:val="00666087"/>
    <w:rsid w:val="006805A1"/>
    <w:rsid w:val="00686978"/>
    <w:rsid w:val="006B284C"/>
    <w:rsid w:val="006B4831"/>
    <w:rsid w:val="006C0BE0"/>
    <w:rsid w:val="006C6F12"/>
    <w:rsid w:val="00712BEA"/>
    <w:rsid w:val="0072736C"/>
    <w:rsid w:val="00740DC1"/>
    <w:rsid w:val="007420A6"/>
    <w:rsid w:val="00742129"/>
    <w:rsid w:val="00750E87"/>
    <w:rsid w:val="007A1ED6"/>
    <w:rsid w:val="007C28BC"/>
    <w:rsid w:val="007C5ABD"/>
    <w:rsid w:val="008339F5"/>
    <w:rsid w:val="00846D9E"/>
    <w:rsid w:val="00847A97"/>
    <w:rsid w:val="00855149"/>
    <w:rsid w:val="00856BF5"/>
    <w:rsid w:val="00863AE5"/>
    <w:rsid w:val="00877F90"/>
    <w:rsid w:val="008A67CA"/>
    <w:rsid w:val="008B15BD"/>
    <w:rsid w:val="008F4D31"/>
    <w:rsid w:val="0094735F"/>
    <w:rsid w:val="009656A6"/>
    <w:rsid w:val="009712FD"/>
    <w:rsid w:val="00976983"/>
    <w:rsid w:val="00990780"/>
    <w:rsid w:val="009A18D3"/>
    <w:rsid w:val="009B5795"/>
    <w:rsid w:val="009B6834"/>
    <w:rsid w:val="009C10D8"/>
    <w:rsid w:val="009C13F6"/>
    <w:rsid w:val="009C5CCD"/>
    <w:rsid w:val="009D0F17"/>
    <w:rsid w:val="009F3EE7"/>
    <w:rsid w:val="00A25250"/>
    <w:rsid w:val="00A30254"/>
    <w:rsid w:val="00A60BF6"/>
    <w:rsid w:val="00A618DB"/>
    <w:rsid w:val="00A8272D"/>
    <w:rsid w:val="00AA2F9C"/>
    <w:rsid w:val="00AA6FCC"/>
    <w:rsid w:val="00AA707C"/>
    <w:rsid w:val="00AB5D89"/>
    <w:rsid w:val="00AC1664"/>
    <w:rsid w:val="00AD6B7E"/>
    <w:rsid w:val="00B12799"/>
    <w:rsid w:val="00B168EA"/>
    <w:rsid w:val="00B57F11"/>
    <w:rsid w:val="00B75AE2"/>
    <w:rsid w:val="00BA1899"/>
    <w:rsid w:val="00BF37BD"/>
    <w:rsid w:val="00C072C4"/>
    <w:rsid w:val="00C3501A"/>
    <w:rsid w:val="00C35B4A"/>
    <w:rsid w:val="00C57478"/>
    <w:rsid w:val="00CD4568"/>
    <w:rsid w:val="00D208C8"/>
    <w:rsid w:val="00D24D65"/>
    <w:rsid w:val="00D27A7F"/>
    <w:rsid w:val="00D50D7B"/>
    <w:rsid w:val="00D55563"/>
    <w:rsid w:val="00D63871"/>
    <w:rsid w:val="00D664E6"/>
    <w:rsid w:val="00D83039"/>
    <w:rsid w:val="00DD11B5"/>
    <w:rsid w:val="00DD13D1"/>
    <w:rsid w:val="00DE0A26"/>
    <w:rsid w:val="00E05E90"/>
    <w:rsid w:val="00E16B0B"/>
    <w:rsid w:val="00E21344"/>
    <w:rsid w:val="00E53A7F"/>
    <w:rsid w:val="00E72EE4"/>
    <w:rsid w:val="00E74045"/>
    <w:rsid w:val="00EA6925"/>
    <w:rsid w:val="00EF1ACE"/>
    <w:rsid w:val="00F15AA0"/>
    <w:rsid w:val="00F223BD"/>
    <w:rsid w:val="00F474E7"/>
    <w:rsid w:val="00F57267"/>
    <w:rsid w:val="00F84073"/>
    <w:rsid w:val="00FB33DE"/>
    <w:rsid w:val="00FD7CBB"/>
    <w:rsid w:val="00FE1235"/>
    <w:rsid w:val="00FE6221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672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6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AD6"/>
  </w:style>
  <w:style w:type="paragraph" w:styleId="a5">
    <w:name w:val="footer"/>
    <w:basedOn w:val="a"/>
    <w:link w:val="a6"/>
    <w:uiPriority w:val="99"/>
    <w:unhideWhenUsed/>
    <w:rsid w:val="00565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AD6"/>
  </w:style>
  <w:style w:type="paragraph" w:styleId="a7">
    <w:name w:val="Balloon Text"/>
    <w:basedOn w:val="a"/>
    <w:link w:val="a8"/>
    <w:uiPriority w:val="99"/>
    <w:semiHidden/>
    <w:unhideWhenUsed/>
    <w:rsid w:val="0056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AD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7D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707C"/>
    <w:pPr>
      <w:ind w:left="720"/>
      <w:contextualSpacing/>
    </w:pPr>
  </w:style>
  <w:style w:type="table" w:styleId="ab">
    <w:name w:val="Table Grid"/>
    <w:basedOn w:val="a1"/>
    <w:uiPriority w:val="59"/>
    <w:rsid w:val="002B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672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618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chnics@nauchforum.ru" TargetMode="External"/><Relationship Id="rId18" Type="http://schemas.openxmlformats.org/officeDocument/2006/relationships/hyperlink" Target="http://www.antiplagia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nauchforum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www.nauchforum.ru/node/8" TargetMode="External"/><Relationship Id="rId25" Type="http://schemas.openxmlformats.org/officeDocument/2006/relationships/hyperlink" Target="http://www.facebook.com/pages/%D0%9C%D0%BE%D0%BB%D0%BE%D0%B4%D0%B5%D0%B6%D0%BD%D1%8B%D0%B9-%D0%BD%D0%B0%D1%83%D1%87%D0%BD%D1%8B%D0%B9-%D1%84%D0%BE%D1%80%D1%83%D0%BC-%D1%82%D0%B5%D1%85%D0%BD%D0%B8%D1%87%D0%B5%D1%81%D0%BA%D0%B8%D0%B5-%D0%B8-%D0%BC%D0%B0%D1%82%D0%B5%D0%BC%D0%B0%D1%82%D0%B8%D1%87%D0%B5%D1%81%D0%BA%D0%B8%D0%B5-%D0%BD%D0%B0%D1%83%D0%BA%D0%B8/195303080603825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nauchforum.ru/ru/node/add/order?confid=69" TargetMode="External"/><Relationship Id="rId20" Type="http://schemas.openxmlformats.org/officeDocument/2006/relationships/hyperlink" Target="http://www.nauchforum.ru/ru/node/1071" TargetMode="External"/><Relationship Id="rId29" Type="http://schemas.openxmlformats.org/officeDocument/2006/relationships/hyperlink" Target="https://twitter.com/Nauch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11756/" TargetMode="External"/><Relationship Id="rId24" Type="http://schemas.openxmlformats.org/officeDocument/2006/relationships/hyperlink" Target="https://www.facebook.com/technicals.nauchforum?ref=tn_tnmn" TargetMode="External"/><Relationship Id="rId32" Type="http://schemas.openxmlformats.org/officeDocument/2006/relationships/hyperlink" Target="http://vk.com/nauchforumtechnique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auchforum.ru" TargetMode="External"/><Relationship Id="rId23" Type="http://schemas.openxmlformats.org/officeDocument/2006/relationships/hyperlink" Target="http://www.nauchforum.ru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http://base.garant.ru/70114502/" TargetMode="External"/><Relationship Id="rId19" Type="http://schemas.openxmlformats.org/officeDocument/2006/relationships/hyperlink" Target="http://www.nauchforum.ru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nauchforum.ru" TargetMode="External"/><Relationship Id="rId14" Type="http://schemas.openxmlformats.org/officeDocument/2006/relationships/hyperlink" Target="http://www.nauchforum.ru/ru/node/12" TargetMode="External"/><Relationship Id="rId22" Type="http://schemas.openxmlformats.org/officeDocument/2006/relationships/hyperlink" Target="mailto:technics@nauchforum.ru" TargetMode="External"/><Relationship Id="rId27" Type="http://schemas.openxmlformats.org/officeDocument/2006/relationships/hyperlink" Target="http://technicals1.livejournal.com/" TargetMode="External"/><Relationship Id="rId30" Type="http://schemas.openxmlformats.org/officeDocument/2006/relationships/hyperlink" Target="https://twitter.com/account/suspended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cs@nauchforum.r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4324-8CC9-406D-B5FB-B8F4CAC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</cp:lastModifiedBy>
  <cp:revision>16</cp:revision>
  <cp:lastPrinted>2013-01-10T14:56:00Z</cp:lastPrinted>
  <dcterms:created xsi:type="dcterms:W3CDTF">2013-12-11T14:08:00Z</dcterms:created>
  <dcterms:modified xsi:type="dcterms:W3CDTF">2014-09-04T05:18:00Z</dcterms:modified>
</cp:coreProperties>
</file>